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C637290" w:rsidR="00805B48" w:rsidRDefault="0063156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E2ED48E" wp14:editId="097D5980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171575" cy="1618615"/>
            <wp:effectExtent l="0" t="0" r="9525" b="635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5" cy="161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30082F20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0464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008A"/>
          <w:sz w:val="52"/>
          <w:szCs w:val="52"/>
        </w:rPr>
      </w:pPr>
      <w:r w:rsidRPr="0000464B">
        <w:rPr>
          <w:rFonts w:ascii="Segoe UI" w:hAnsi="Segoe UI" w:cs="Segoe UI"/>
          <w:color w:val="00008A"/>
          <w:sz w:val="52"/>
          <w:szCs w:val="52"/>
        </w:rPr>
        <w:t>Bildungs- und Kompetenznach</w:t>
      </w:r>
      <w:r w:rsidR="00242DA1" w:rsidRPr="0000464B">
        <w:rPr>
          <w:rFonts w:ascii="Segoe UI" w:hAnsi="Segoe UI" w:cs="Segoe UI"/>
          <w:color w:val="00008A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</w:t>
      </w:r>
      <w:proofErr w:type="gramStart"/>
      <w:r w:rsidR="00095F56" w:rsidRPr="00F52599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734B2439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1578A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7F616586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</w:t>
      </w:r>
      <w:proofErr w:type="gramStart"/>
      <w:r w:rsidR="002F34A5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686B36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86B36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1159C99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F80B53">
        <w:rPr>
          <w:rFonts w:ascii="Segoe UI" w:hAnsi="Segoe UI" w:cs="Segoe UI"/>
          <w:sz w:val="24"/>
          <w:szCs w:val="24"/>
        </w:rPr>
        <w:t>Büroordonnanz</w:t>
      </w:r>
      <w:r w:rsidR="00F169FB">
        <w:rPr>
          <w:rFonts w:ascii="Segoe UI" w:hAnsi="Segoe UI" w:cs="Segoe UI"/>
          <w:sz w:val="24"/>
          <w:szCs w:val="24"/>
        </w:rPr>
        <w:t>in</w:t>
      </w:r>
      <w:proofErr w:type="spellEnd"/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8FF5D62" w14:textId="77777777" w:rsidR="00631564" w:rsidRPr="0060689C" w:rsidRDefault="00631564" w:rsidP="00631564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bookmarkStart w:id="0" w:name="_Hlk130476571"/>
      <w:r w:rsidRPr="0060689C">
        <w:rPr>
          <w:rFonts w:ascii="Segoe UI" w:hAnsi="Segoe UI" w:cs="Segoe UI"/>
          <w:sz w:val="24"/>
          <w:szCs w:val="24"/>
        </w:rPr>
        <w:t>Bodengestützte Luftverteidigungsbrigade 33</w:t>
      </w:r>
    </w:p>
    <w:bookmarkEnd w:id="0"/>
    <w:p w14:paraId="07FED91F" w14:textId="77777777" w:rsidR="0000464B" w:rsidRPr="008702FC" w:rsidRDefault="0000464B" w:rsidP="00004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6DC408C" w14:textId="77777777" w:rsidR="0000464B" w:rsidRPr="008702FC" w:rsidRDefault="0000464B" w:rsidP="00004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AA513DD" w14:textId="77777777" w:rsidR="0000464B" w:rsidRPr="008702FC" w:rsidRDefault="0000464B" w:rsidP="00004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9F7EE1D" w14:textId="77777777" w:rsidR="0000464B" w:rsidRPr="008702FC" w:rsidRDefault="0000464B" w:rsidP="00004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776866F" w14:textId="77777777" w:rsidR="0000464B" w:rsidRPr="008702FC" w:rsidRDefault="0000464B" w:rsidP="00004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Soller</w:t>
      </w:r>
    </w:p>
    <w:p w14:paraId="69101721" w14:textId="77777777" w:rsidR="0000464B" w:rsidRPr="008702FC" w:rsidRDefault="0000464B" w:rsidP="0000464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8702FC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10424A5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50AD29F4" w14:textId="77777777" w:rsidR="008819C0" w:rsidRPr="00F9044F" w:rsidRDefault="008819C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B0E47" w14:paraId="201042CF" w14:textId="77777777" w:rsidTr="0000464B">
        <w:trPr>
          <w:trHeight w:val="424"/>
        </w:trPr>
        <w:tc>
          <w:tcPr>
            <w:tcW w:w="2844" w:type="dxa"/>
            <w:shd w:val="clear" w:color="auto" w:fill="00008A"/>
            <w:vAlign w:val="center"/>
          </w:tcPr>
          <w:p w14:paraId="6BC55EC0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008A"/>
            <w:vAlign w:val="center"/>
          </w:tcPr>
          <w:p w14:paraId="0DD0D88D" w14:textId="77777777" w:rsidR="00C53E6B" w:rsidRPr="000B0E47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B0E47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9CCC305" w14:textId="77777777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132024" w14:paraId="05FE88C4" w14:textId="77777777" w:rsidTr="0000464B">
        <w:trPr>
          <w:trHeight w:val="425"/>
        </w:trPr>
        <w:tc>
          <w:tcPr>
            <w:tcW w:w="9365" w:type="dxa"/>
            <w:shd w:val="clear" w:color="auto" w:fill="00008A"/>
            <w:vAlign w:val="center"/>
          </w:tcPr>
          <w:p w14:paraId="5F100E39" w14:textId="34138475" w:rsidR="006C17A9" w:rsidRPr="000B0E47" w:rsidRDefault="00F169FB" w:rsidP="00F80B53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6C17A9" w:rsidRPr="00132024" w14:paraId="40F232A3" w14:textId="77777777" w:rsidTr="001B5E31">
        <w:tc>
          <w:tcPr>
            <w:tcW w:w="9365" w:type="dxa"/>
          </w:tcPr>
          <w:p w14:paraId="6D3D80D0" w14:textId="23C376A9" w:rsidR="00477033" w:rsidRPr="00EA38D6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</w:t>
            </w:r>
            <w:r>
              <w:rPr>
                <w:rFonts w:ascii="Segoe UI" w:hAnsi="Segoe UI" w:cs="Segoe UI"/>
                <w:b/>
                <w:color w:val="000000" w:themeColor="text1"/>
              </w:rPr>
              <w:t xml:space="preserve">ausbildung 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folgende Module absolviert:</w:t>
            </w:r>
          </w:p>
          <w:p w14:paraId="7AD97CDD" w14:textId="6A4D85BE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Militärische Schriftstücke (Darstellung, Abkürzungen, Signaturen)</w:t>
            </w:r>
          </w:p>
          <w:p w14:paraId="04981908" w14:textId="3B10C13C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Integrale Sicherheit</w:t>
            </w:r>
          </w:p>
          <w:p w14:paraId="5A050D5D" w14:textId="0CD1F444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Administrative Arbeitstechnik und Arbeitsgestaltung</w:t>
            </w:r>
          </w:p>
          <w:p w14:paraId="0EDE913D" w14:textId="6D948388" w:rsidR="00F80B53" w:rsidRPr="00F80B53" w:rsidRDefault="00F80B53" w:rsidP="00F80B53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sz w:val="20"/>
              </w:rPr>
            </w:pPr>
            <w:r w:rsidRPr="00F80B53">
              <w:rPr>
                <w:rFonts w:ascii="Segoe UI" w:hAnsi="Segoe UI" w:cs="Segoe UI"/>
                <w:sz w:val="20"/>
              </w:rPr>
              <w:t>Kenntnisse der Formulare und Reglemente</w:t>
            </w:r>
          </w:p>
          <w:p w14:paraId="49D81F50" w14:textId="77777777" w:rsidR="00477033" w:rsidRPr="00EA38D6" w:rsidRDefault="00477033" w:rsidP="00477033">
            <w:pPr>
              <w:jc w:val="both"/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033622D2" w14:textId="2C378D54" w:rsidR="00477033" w:rsidRPr="00EA38D6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Zu 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r</w:t>
            </w:r>
            <w:r w:rsidR="006D75C3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59978840" w14:textId="7586E666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usführung div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erser administrativer Aufgaben wie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Arbeitsverteilung,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formationsschutz und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atenbank-Analyse</w:t>
            </w:r>
          </w:p>
          <w:p w14:paraId="2552D3B2" w14:textId="5341C9C5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Materialverwaltung im Bereich 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Inventur, Bestellungen, Lieferkontrollen der 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Dokumente</w:t>
            </w: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und des Büromaterials</w:t>
            </w:r>
          </w:p>
          <w:p w14:paraId="75902256" w14:textId="1DE66801" w:rsidR="00F80B53" w:rsidRPr="00A53E14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A53E14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Kontrolle, Unterhalt und Beherrschung der verschiedenen zur Verfügung gestellten Mittel (Drucker, Fotokopiergerät, Laminiergerät, Fax, Bindegerät usw.)</w:t>
            </w:r>
          </w:p>
          <w:p w14:paraId="358232CE" w14:textId="2B30B53F" w:rsidR="00F80B53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Unterstützung bei der Personalverwaltung, Überwachung der Terminplanung</w:t>
            </w:r>
          </w:p>
          <w:p w14:paraId="5EE3E286" w14:textId="06A60549" w:rsidR="00F80B53" w:rsidRPr="00D03EAA" w:rsidRDefault="00F80B53" w:rsidP="00F80B53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r w:rsidRPr="00D03EAA"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>Arbeiten im Empfangsbereich sowie als Auskunftsstelle</w:t>
            </w:r>
            <w:r>
              <w:rPr>
                <w:rFonts w:ascii="Segoe UI" w:hAnsi="Segoe UI" w:cs="Segoe UI"/>
                <w:color w:val="000000" w:themeColor="text1"/>
                <w:sz w:val="20"/>
                <w:szCs w:val="24"/>
              </w:rPr>
              <w:t xml:space="preserve"> (telefonische Triage)</w:t>
            </w:r>
          </w:p>
          <w:p w14:paraId="402FF700" w14:textId="77777777" w:rsidR="009B4221" w:rsidRPr="0013202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0ECA73C8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>
              <w:rPr>
                <w:rFonts w:ascii="Segoe UI" w:hAnsi="Segoe UI" w:cs="Segoe UI"/>
                <w:color w:val="000000" w:themeColor="text1"/>
              </w:rPr>
              <w:t>die Ausbildung zur Nothelferin erhalten.</w:t>
            </w:r>
          </w:p>
          <w:p w14:paraId="463D2ACB" w14:textId="77777777" w:rsidR="001B5E31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 w:rsidR="00477033">
              <w:rPr>
                <w:rFonts w:ascii="Segoe UI" w:hAnsi="Segoe UI" w:cs="Segoe UI"/>
                <w:color w:val="000000" w:themeColor="text1"/>
              </w:rPr>
              <w:t>tierung hat sie die S</w:t>
            </w:r>
            <w:r>
              <w:rPr>
                <w:rFonts w:ascii="Segoe UI" w:hAnsi="Segoe UI" w:cs="Segoe UI"/>
                <w:color w:val="000000" w:themeColor="text1"/>
              </w:rPr>
              <w:t>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  <w:p w14:paraId="46F505F4" w14:textId="315FE0BB" w:rsidR="003E66D2" w:rsidRPr="00132024" w:rsidRDefault="003E66D2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242DA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8"/>
          <w:szCs w:val="18"/>
        </w:rPr>
      </w:pPr>
    </w:p>
    <w:sectPr w:rsidR="00F863A6" w:rsidRPr="00242DA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1"/>
  </w:num>
  <w:num w:numId="32">
    <w:abstractNumId w:val="33"/>
  </w:num>
  <w:num w:numId="33">
    <w:abstractNumId w:val="3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464B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59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66D2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10D6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1564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6B36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D75C3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D6F8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2CE3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578A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9F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0B53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F378891-CED4-431F-A343-5B3AE3D5D23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8</Words>
  <Characters>2591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SCCAUSB</cp:lastModifiedBy>
  <cp:revision>13</cp:revision>
  <cp:lastPrinted>2020-10-30T07:57:00Z</cp:lastPrinted>
  <dcterms:created xsi:type="dcterms:W3CDTF">2021-08-20T08:01:00Z</dcterms:created>
  <dcterms:modified xsi:type="dcterms:W3CDTF">2023-03-24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